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52" w:rsidRDefault="00463B3E" w:rsidP="008D4652">
      <w:pPr>
        <w:spacing w:after="0"/>
        <w:jc w:val="center"/>
        <w:rPr>
          <w:b/>
          <w:sz w:val="28"/>
        </w:rPr>
      </w:pPr>
      <w:bookmarkStart w:id="0" w:name="_GoBack"/>
      <w:bookmarkEnd w:id="0"/>
      <w:r>
        <w:rPr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-762000</wp:posOffset>
            </wp:positionV>
            <wp:extent cx="668655" cy="7499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n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-789940</wp:posOffset>
            </wp:positionV>
            <wp:extent cx="628650" cy="774065"/>
            <wp:effectExtent l="0" t="0" r="0" b="6985"/>
            <wp:wrapNone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-789305</wp:posOffset>
            </wp:positionV>
            <wp:extent cx="636905" cy="774700"/>
            <wp:effectExtent l="0" t="0" r="0" b="6350"/>
            <wp:wrapNone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90820</wp:posOffset>
            </wp:positionH>
            <wp:positionV relativeFrom="paragraph">
              <wp:posOffset>-805916</wp:posOffset>
            </wp:positionV>
            <wp:extent cx="1352550" cy="720725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82"/>
                    <a:stretch/>
                  </pic:blipFill>
                  <pic:spPr bwMode="auto">
                    <a:xfrm>
                      <a:off x="0" y="0"/>
                      <a:ext cx="135255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725805</wp:posOffset>
            </wp:positionV>
            <wp:extent cx="3049905" cy="600710"/>
            <wp:effectExtent l="0" t="0" r="0" b="8890"/>
            <wp:wrapNone/>
            <wp:docPr id="2" name="Image 2" descr="http://www.graphene-nanotubes.or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tlogo" descr="http://www.graphene-nanotubes.org/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A97" w:rsidRPr="00F06A97" w:rsidRDefault="00F06A97" w:rsidP="008D4652">
      <w:pPr>
        <w:spacing w:after="0" w:line="240" w:lineRule="auto"/>
        <w:jc w:val="center"/>
        <w:rPr>
          <w:b/>
          <w:sz w:val="28"/>
        </w:rPr>
      </w:pPr>
      <w:r w:rsidRPr="00F06A97">
        <w:rPr>
          <w:b/>
          <w:sz w:val="28"/>
        </w:rPr>
        <w:t>Journée rencontre avec les entreprises sur le graphène et les matériaux 2D</w:t>
      </w:r>
    </w:p>
    <w:p w:rsidR="00150138" w:rsidRDefault="00F06A97" w:rsidP="008D4652">
      <w:pPr>
        <w:spacing w:after="0" w:line="240" w:lineRule="auto"/>
        <w:jc w:val="center"/>
        <w:rPr>
          <w:b/>
          <w:sz w:val="28"/>
        </w:rPr>
      </w:pPr>
      <w:r w:rsidRPr="00F06A97">
        <w:rPr>
          <w:b/>
          <w:sz w:val="28"/>
        </w:rPr>
        <w:t xml:space="preserve">25 janvier 2017 </w:t>
      </w:r>
    </w:p>
    <w:p w:rsidR="00E64B6D" w:rsidRDefault="00E64B6D" w:rsidP="00E64B6D">
      <w:pPr>
        <w:spacing w:after="0" w:line="240" w:lineRule="auto"/>
        <w:jc w:val="center"/>
        <w:rPr>
          <w:b/>
          <w:sz w:val="28"/>
        </w:rPr>
      </w:pPr>
    </w:p>
    <w:p w:rsidR="00E64B6D" w:rsidRPr="00E64B6D" w:rsidRDefault="00E64B6D" w:rsidP="00E64B6D">
      <w:pPr>
        <w:spacing w:after="0" w:line="240" w:lineRule="auto"/>
        <w:jc w:val="center"/>
        <w:rPr>
          <w:b/>
          <w:sz w:val="40"/>
          <w:szCs w:val="40"/>
        </w:rPr>
      </w:pPr>
      <w:r w:rsidRPr="00E64B6D">
        <w:rPr>
          <w:b/>
          <w:sz w:val="40"/>
          <w:szCs w:val="40"/>
        </w:rPr>
        <w:t>PROGRAMME</w:t>
      </w:r>
    </w:p>
    <w:p w:rsidR="00E64B6D" w:rsidRDefault="00E64B6D" w:rsidP="00E64B6D">
      <w:pPr>
        <w:spacing w:after="0" w:line="240" w:lineRule="auto"/>
      </w:pPr>
    </w:p>
    <w:p w:rsidR="00E64B6D" w:rsidRPr="002B37FE" w:rsidRDefault="00E64B6D" w:rsidP="00E64B6D">
      <w:pPr>
        <w:spacing w:after="0" w:line="240" w:lineRule="auto"/>
        <w:rPr>
          <w:b/>
          <w:u w:val="single"/>
        </w:rPr>
      </w:pPr>
      <w:r w:rsidRPr="002B37FE">
        <w:rPr>
          <w:b/>
          <w:u w:val="single"/>
        </w:rPr>
        <w:t>Lieu</w:t>
      </w:r>
    </w:p>
    <w:p w:rsidR="00E64B6D" w:rsidRPr="002B37FE" w:rsidRDefault="00E64B6D" w:rsidP="00E64B6D">
      <w:pPr>
        <w:spacing w:after="0" w:line="240" w:lineRule="auto"/>
        <w:rPr>
          <w:sz w:val="12"/>
          <w:szCs w:val="12"/>
        </w:rPr>
      </w:pPr>
    </w:p>
    <w:p w:rsidR="00E64B6D" w:rsidRDefault="00E64B6D" w:rsidP="00E64B6D">
      <w:pPr>
        <w:spacing w:after="0" w:line="240" w:lineRule="auto"/>
      </w:pPr>
      <w:r>
        <w:t>CNRS - Campus Gérard Mégie</w:t>
      </w:r>
    </w:p>
    <w:p w:rsidR="00E64B6D" w:rsidRDefault="00E64B6D" w:rsidP="00E64B6D">
      <w:pPr>
        <w:spacing w:after="0" w:line="240" w:lineRule="auto"/>
      </w:pPr>
      <w:r>
        <w:t>3, rue Michel-Ange</w:t>
      </w:r>
    </w:p>
    <w:p w:rsidR="00E64B6D" w:rsidRDefault="00E64B6D" w:rsidP="00E64B6D">
      <w:pPr>
        <w:spacing w:after="0" w:line="240" w:lineRule="auto"/>
      </w:pPr>
      <w:r>
        <w:t>75794 PARIS Cedex 16</w:t>
      </w:r>
    </w:p>
    <w:p w:rsidR="00E64B6D" w:rsidRDefault="00E64B6D" w:rsidP="00E64B6D">
      <w:pPr>
        <w:spacing w:after="0" w:line="240" w:lineRule="auto"/>
      </w:pPr>
      <w:r>
        <w:t>Métro Michel-Ange Auteuil</w:t>
      </w:r>
    </w:p>
    <w:p w:rsidR="00E64B6D" w:rsidRPr="002B37FE" w:rsidRDefault="00E64B6D" w:rsidP="00E64B6D">
      <w:pPr>
        <w:spacing w:after="0" w:line="240" w:lineRule="auto"/>
        <w:ind w:firstLine="708"/>
        <w:rPr>
          <w:b/>
          <w:u w:val="single"/>
        </w:rPr>
      </w:pPr>
      <w:r w:rsidRPr="002B37FE">
        <w:br/>
      </w:r>
      <w:r w:rsidRPr="002B37FE">
        <w:rPr>
          <w:b/>
          <w:u w:val="single"/>
        </w:rPr>
        <w:t>Programmes</w:t>
      </w:r>
    </w:p>
    <w:p w:rsidR="00E64B6D" w:rsidRPr="002B37FE" w:rsidRDefault="00E64B6D" w:rsidP="00E64B6D">
      <w:pPr>
        <w:spacing w:after="0" w:line="240" w:lineRule="auto"/>
        <w:ind w:firstLine="708"/>
        <w:rPr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250"/>
        <w:gridCol w:w="1559"/>
        <w:gridCol w:w="5529"/>
        <w:gridCol w:w="1950"/>
      </w:tblGrid>
      <w:tr w:rsidR="00E64B6D" w:rsidTr="009E413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6D" w:rsidRDefault="00E64B6D" w:rsidP="009E413B"/>
          <w:p w:rsidR="00E64B6D" w:rsidRPr="002B37FE" w:rsidRDefault="00E64B6D" w:rsidP="009E413B"/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4B6D" w:rsidRDefault="00E64B6D" w:rsidP="009E413B">
            <w:r w:rsidRPr="002B37FE">
              <w:t>10h-10h15</w:t>
            </w:r>
          </w:p>
        </w:tc>
        <w:tc>
          <w:tcPr>
            <w:tcW w:w="5529" w:type="dxa"/>
            <w:vAlign w:val="center"/>
          </w:tcPr>
          <w:p w:rsidR="00E64B6D" w:rsidRDefault="00E64B6D" w:rsidP="009E413B">
            <w:r>
              <w:t>accueil café</w:t>
            </w:r>
          </w:p>
        </w:tc>
        <w:tc>
          <w:tcPr>
            <w:tcW w:w="1950" w:type="dxa"/>
            <w:vAlign w:val="center"/>
          </w:tcPr>
          <w:p w:rsidR="00E64B6D" w:rsidRPr="000914C0" w:rsidRDefault="00E64B6D" w:rsidP="009E413B"/>
        </w:tc>
      </w:tr>
      <w:tr w:rsidR="00E64B6D" w:rsidTr="009E413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6D" w:rsidRDefault="00E64B6D" w:rsidP="009E413B"/>
          <w:p w:rsidR="00E64B6D" w:rsidRDefault="00E64B6D" w:rsidP="009E413B"/>
          <w:p w:rsidR="00E64B6D" w:rsidRPr="002B37FE" w:rsidRDefault="00E64B6D" w:rsidP="009E413B"/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4B6D" w:rsidRDefault="00E64B6D" w:rsidP="009E413B">
            <w:r w:rsidRPr="002B37FE">
              <w:t>10h15-11h15</w:t>
            </w:r>
          </w:p>
          <w:p w:rsidR="00E64B6D" w:rsidRDefault="00E64B6D" w:rsidP="009E413B"/>
        </w:tc>
        <w:tc>
          <w:tcPr>
            <w:tcW w:w="5529" w:type="dxa"/>
            <w:vAlign w:val="center"/>
          </w:tcPr>
          <w:p w:rsidR="00E64B6D" w:rsidRDefault="00E64B6D" w:rsidP="009E413B">
            <w:r w:rsidRPr="002B37FE">
              <w:t>présentation des entités GDR, SFEC, Flagship et Eureka (fonctionnement, rôle, réseau existant)</w:t>
            </w:r>
          </w:p>
        </w:tc>
        <w:tc>
          <w:tcPr>
            <w:tcW w:w="1950" w:type="dxa"/>
            <w:vAlign w:val="center"/>
          </w:tcPr>
          <w:p w:rsidR="00E64B6D" w:rsidRPr="000914C0" w:rsidRDefault="00E64B6D" w:rsidP="009E413B">
            <w:r w:rsidRPr="002B37FE">
              <w:rPr>
                <w:rFonts w:eastAsia="Times New Roman" w:cs="Times New Roman"/>
                <w:bCs/>
                <w:lang w:eastAsia="fr-FR"/>
              </w:rPr>
              <w:t>salle Frédéric Joliot</w:t>
            </w:r>
          </w:p>
        </w:tc>
      </w:tr>
      <w:tr w:rsidR="00E64B6D" w:rsidTr="009E413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6D" w:rsidRDefault="00E64B6D" w:rsidP="009E413B"/>
          <w:p w:rsidR="00E64B6D" w:rsidRDefault="00E64B6D" w:rsidP="009E413B"/>
          <w:p w:rsidR="00E64B6D" w:rsidRPr="002B37FE" w:rsidRDefault="00E64B6D" w:rsidP="009E413B"/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4B6D" w:rsidRDefault="00E64B6D" w:rsidP="009E413B">
            <w:r w:rsidRPr="002B37FE">
              <w:t>11h15-12h00</w:t>
            </w:r>
          </w:p>
          <w:p w:rsidR="00E64B6D" w:rsidRDefault="00E64B6D" w:rsidP="009E413B"/>
        </w:tc>
        <w:tc>
          <w:tcPr>
            <w:tcW w:w="5529" w:type="dxa"/>
            <w:vAlign w:val="center"/>
          </w:tcPr>
          <w:p w:rsidR="00E64B6D" w:rsidRDefault="00E64B6D" w:rsidP="009E413B">
            <w:r w:rsidRPr="002B37FE">
              <w:t xml:space="preserve">début des échanges à partir de points </w:t>
            </w:r>
            <w:r>
              <w:t>renseignés sur les</w:t>
            </w:r>
            <w:r w:rsidRPr="002B37FE">
              <w:t xml:space="preserve"> fiche</w:t>
            </w:r>
            <w:r>
              <w:t>s d'inscription</w:t>
            </w:r>
          </w:p>
        </w:tc>
        <w:tc>
          <w:tcPr>
            <w:tcW w:w="1950" w:type="dxa"/>
            <w:vAlign w:val="center"/>
          </w:tcPr>
          <w:p w:rsidR="00E64B6D" w:rsidRPr="000914C0" w:rsidRDefault="00E64B6D" w:rsidP="009E413B">
            <w:r w:rsidRPr="002B37FE">
              <w:rPr>
                <w:rFonts w:eastAsia="Times New Roman" w:cs="Times New Roman"/>
                <w:bCs/>
                <w:lang w:eastAsia="fr-FR"/>
              </w:rPr>
              <w:t>salle Frédéric Joliot</w:t>
            </w:r>
          </w:p>
        </w:tc>
      </w:tr>
      <w:tr w:rsidR="00E64B6D" w:rsidTr="009E413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6D" w:rsidRDefault="00E64B6D" w:rsidP="009E413B"/>
          <w:p w:rsidR="00E64B6D" w:rsidRPr="002B37FE" w:rsidRDefault="00E64B6D" w:rsidP="009E413B"/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4B6D" w:rsidRDefault="00E64B6D" w:rsidP="009E413B">
            <w:r w:rsidRPr="002B37FE">
              <w:t>12h00-13h30</w:t>
            </w:r>
          </w:p>
        </w:tc>
        <w:tc>
          <w:tcPr>
            <w:tcW w:w="5529" w:type="dxa"/>
            <w:vAlign w:val="center"/>
          </w:tcPr>
          <w:p w:rsidR="00E64B6D" w:rsidRDefault="00E64B6D" w:rsidP="009E413B">
            <w:r>
              <w:t>buffet</w:t>
            </w:r>
            <w:r w:rsidRPr="002B37FE">
              <w:t xml:space="preserve"> + discussions</w:t>
            </w:r>
          </w:p>
        </w:tc>
        <w:tc>
          <w:tcPr>
            <w:tcW w:w="1950" w:type="dxa"/>
            <w:vAlign w:val="center"/>
          </w:tcPr>
          <w:p w:rsidR="00E64B6D" w:rsidRPr="000914C0" w:rsidRDefault="00E64B6D" w:rsidP="009E413B">
            <w:r>
              <w:rPr>
                <w:rFonts w:eastAsia="Times New Roman" w:cs="Times New Roman"/>
                <w:lang w:eastAsia="fr-FR"/>
              </w:rPr>
              <w:t>s</w:t>
            </w:r>
            <w:r w:rsidRPr="000914C0">
              <w:rPr>
                <w:rFonts w:eastAsia="Times New Roman" w:cs="Times New Roman"/>
                <w:lang w:eastAsia="fr-FR"/>
              </w:rPr>
              <w:t xml:space="preserve">alle </w:t>
            </w:r>
            <w:r w:rsidRPr="002B37FE">
              <w:rPr>
                <w:rFonts w:eastAsia="Times New Roman" w:cs="Times New Roman"/>
                <w:lang w:eastAsia="fr-FR"/>
              </w:rPr>
              <w:t>Jean-Perrin</w:t>
            </w:r>
          </w:p>
        </w:tc>
      </w:tr>
      <w:tr w:rsidR="00E64B6D" w:rsidTr="009E413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6D" w:rsidRDefault="00E64B6D" w:rsidP="009E413B"/>
          <w:p w:rsidR="00E64B6D" w:rsidRPr="002B37FE" w:rsidRDefault="00E64B6D" w:rsidP="009E413B"/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4B6D" w:rsidRDefault="00E64B6D" w:rsidP="009E413B">
            <w:r w:rsidRPr="002B37FE">
              <w:t>13h30-16h</w:t>
            </w:r>
          </w:p>
        </w:tc>
        <w:tc>
          <w:tcPr>
            <w:tcW w:w="5529" w:type="dxa"/>
            <w:vAlign w:val="center"/>
          </w:tcPr>
          <w:p w:rsidR="00E64B6D" w:rsidRDefault="00E64B6D" w:rsidP="009E413B">
            <w:r w:rsidRPr="002B37FE">
              <w:t>suite des échanges</w:t>
            </w:r>
          </w:p>
        </w:tc>
        <w:tc>
          <w:tcPr>
            <w:tcW w:w="1950" w:type="dxa"/>
            <w:vAlign w:val="center"/>
          </w:tcPr>
          <w:p w:rsidR="00E64B6D" w:rsidRPr="000914C0" w:rsidRDefault="00E64B6D" w:rsidP="009E413B">
            <w:r w:rsidRPr="002B37FE">
              <w:rPr>
                <w:rFonts w:eastAsia="Times New Roman" w:cs="Times New Roman"/>
                <w:bCs/>
                <w:lang w:eastAsia="fr-FR"/>
              </w:rPr>
              <w:t>salle Frédéric Joliot</w:t>
            </w:r>
          </w:p>
        </w:tc>
      </w:tr>
    </w:tbl>
    <w:p w:rsidR="00E64B6D" w:rsidRDefault="00E64B6D" w:rsidP="00E64B6D">
      <w:pPr>
        <w:spacing w:after="0" w:line="240" w:lineRule="auto"/>
      </w:pPr>
    </w:p>
    <w:p w:rsidR="00E64B6D" w:rsidRPr="002B37FE" w:rsidRDefault="00E64B6D" w:rsidP="00E64B6D">
      <w:pPr>
        <w:spacing w:after="0" w:line="240" w:lineRule="auto"/>
        <w:rPr>
          <w:b/>
          <w:u w:val="single"/>
        </w:rPr>
      </w:pPr>
      <w:r w:rsidRPr="002B37FE">
        <w:rPr>
          <w:b/>
          <w:u w:val="single"/>
        </w:rPr>
        <w:t>Inscription</w:t>
      </w:r>
    </w:p>
    <w:p w:rsidR="00E64B6D" w:rsidRDefault="00E64B6D" w:rsidP="00E64B6D">
      <w:pPr>
        <w:spacing w:after="0" w:line="240" w:lineRule="auto"/>
      </w:pPr>
      <w:r w:rsidRPr="002B37FE">
        <w:rPr>
          <w:sz w:val="12"/>
          <w:szCs w:val="12"/>
        </w:rPr>
        <w:br/>
      </w:r>
      <w:r>
        <w:t xml:space="preserve">Merci de remplir la fiche </w:t>
      </w:r>
      <w:r w:rsidR="0071582F">
        <w:t>d’inscription</w:t>
      </w:r>
      <w:r>
        <w:t xml:space="preserve"> et de l’envoyer à :</w:t>
      </w:r>
    </w:p>
    <w:p w:rsidR="00E64B6D" w:rsidRDefault="00CE20F4" w:rsidP="00E64B6D">
      <w:pPr>
        <w:spacing w:after="0" w:line="240" w:lineRule="auto"/>
      </w:pPr>
      <w:hyperlink r:id="rId13" w:history="1">
        <w:r w:rsidR="00E64B6D" w:rsidRPr="00030F0E">
          <w:rPr>
            <w:rStyle w:val="Lienhypertexte"/>
          </w:rPr>
          <w:t>perine.landois@umontpellier.fr</w:t>
        </w:r>
      </w:hyperlink>
    </w:p>
    <w:p w:rsidR="00E64B6D" w:rsidRDefault="00CE20F4" w:rsidP="00E64B6D">
      <w:pPr>
        <w:spacing w:after="0" w:line="240" w:lineRule="auto"/>
      </w:pPr>
      <w:hyperlink r:id="rId14" w:history="1">
        <w:r w:rsidR="00E64B6D" w:rsidRPr="00030F0E">
          <w:rPr>
            <w:rStyle w:val="Lienhypertexte"/>
          </w:rPr>
          <w:t>penicaud@crpp-bordeaux.cnrs.fr</w:t>
        </w:r>
      </w:hyperlink>
    </w:p>
    <w:p w:rsidR="00E64B6D" w:rsidRDefault="00E64B6D" w:rsidP="00E64B6D">
      <w:pPr>
        <w:spacing w:after="0" w:line="240" w:lineRule="auto"/>
      </w:pPr>
    </w:p>
    <w:p w:rsidR="00E64B6D" w:rsidRPr="002B37FE" w:rsidRDefault="00E64B6D" w:rsidP="00E64B6D">
      <w:pPr>
        <w:spacing w:after="0" w:line="240" w:lineRule="auto"/>
      </w:pPr>
    </w:p>
    <w:p w:rsidR="00E64B6D" w:rsidRPr="00E64B6D" w:rsidRDefault="00E64B6D" w:rsidP="00E64B6D">
      <w:pPr>
        <w:spacing w:after="0" w:line="240" w:lineRule="auto"/>
        <w:jc w:val="both"/>
        <w:rPr>
          <w:sz w:val="24"/>
        </w:rPr>
      </w:pPr>
      <w:r w:rsidRPr="00E64B6D">
        <w:rPr>
          <w:b/>
          <w:bCs/>
          <w:color w:val="FF0000"/>
          <w:sz w:val="24"/>
        </w:rPr>
        <w:t xml:space="preserve">ATTENTION : Pour la bonne organisation de cet évènement et par mesure de sécurité (plan Vigipirate), il faudra venir muni de votre pièce d’identité pour pouvoir rentrer  sur le site du CNRS. </w:t>
      </w:r>
      <w:r w:rsidRPr="00E64B6D">
        <w:rPr>
          <w:sz w:val="24"/>
        </w:rPr>
        <w:t>(Échange des pièces d’identité contre un badge de circulation).</w:t>
      </w:r>
    </w:p>
    <w:p w:rsidR="00E64B6D" w:rsidRPr="002B37FE" w:rsidRDefault="00E64B6D" w:rsidP="00E64B6D">
      <w:pPr>
        <w:spacing w:after="0" w:line="240" w:lineRule="auto"/>
        <w:jc w:val="both"/>
      </w:pPr>
    </w:p>
    <w:p w:rsidR="00E64B6D" w:rsidRDefault="00E64B6D">
      <w:pPr>
        <w:rPr>
          <w:b/>
          <w:sz w:val="40"/>
        </w:rPr>
      </w:pPr>
      <w:r>
        <w:rPr>
          <w:b/>
          <w:sz w:val="40"/>
        </w:rPr>
        <w:br w:type="page"/>
      </w:r>
    </w:p>
    <w:p w:rsidR="008D4652" w:rsidRPr="00F06A97" w:rsidRDefault="00E64B6D" w:rsidP="00F06A97">
      <w:pPr>
        <w:spacing w:after="0" w:line="240" w:lineRule="auto"/>
        <w:jc w:val="center"/>
        <w:rPr>
          <w:b/>
          <w:sz w:val="28"/>
        </w:rPr>
      </w:pPr>
      <w:r w:rsidRPr="00E64B6D">
        <w:rPr>
          <w:b/>
          <w:noProof/>
          <w:sz w:val="40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-853440</wp:posOffset>
            </wp:positionV>
            <wp:extent cx="1352550" cy="720725"/>
            <wp:effectExtent l="0" t="0" r="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82"/>
                    <a:stretch/>
                  </pic:blipFill>
                  <pic:spPr bwMode="auto">
                    <a:xfrm>
                      <a:off x="0" y="0"/>
                      <a:ext cx="135255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64B6D">
        <w:rPr>
          <w:b/>
          <w:noProof/>
          <w:sz w:val="40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-836930</wp:posOffset>
            </wp:positionV>
            <wp:extent cx="636905" cy="774700"/>
            <wp:effectExtent l="0" t="0" r="0" b="6350"/>
            <wp:wrapNone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4B6D">
        <w:rPr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-837565</wp:posOffset>
            </wp:positionV>
            <wp:extent cx="628650" cy="774065"/>
            <wp:effectExtent l="0" t="0" r="0" b="6985"/>
            <wp:wrapNone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4B6D">
        <w:rPr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-773430</wp:posOffset>
            </wp:positionV>
            <wp:extent cx="3049905" cy="600710"/>
            <wp:effectExtent l="0" t="0" r="0" b="8890"/>
            <wp:wrapNone/>
            <wp:docPr id="7" name="Image 7" descr="http://www.graphene-nanotubes.or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tlogo" descr="http://www.graphene-nanotubes.org/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4B6D">
        <w:rPr>
          <w:b/>
          <w:noProof/>
          <w:sz w:val="4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-809625</wp:posOffset>
            </wp:positionV>
            <wp:extent cx="668655" cy="74993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n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652" w:rsidRPr="00F06A97">
        <w:rPr>
          <w:b/>
          <w:sz w:val="40"/>
        </w:rPr>
        <w:t>FICHE INSCRIPTION</w:t>
      </w:r>
    </w:p>
    <w:p w:rsidR="00F06A97" w:rsidRDefault="00F06A97" w:rsidP="00F06A97">
      <w:pPr>
        <w:spacing w:after="0" w:line="240" w:lineRule="auto"/>
        <w:jc w:val="center"/>
        <w:rPr>
          <w:b/>
          <w:sz w:val="28"/>
        </w:rPr>
      </w:pPr>
    </w:p>
    <w:p w:rsidR="00F06A97" w:rsidRPr="00F06A97" w:rsidRDefault="00F06A97" w:rsidP="00F06A97">
      <w:pPr>
        <w:spacing w:after="0" w:line="240" w:lineRule="auto"/>
        <w:rPr>
          <w:b/>
          <w:sz w:val="24"/>
        </w:rPr>
      </w:pPr>
      <w:r w:rsidRPr="00F06A97">
        <w:rPr>
          <w:b/>
          <w:sz w:val="24"/>
        </w:rPr>
        <w:t>Nom et adresse de l’entreprise</w:t>
      </w:r>
    </w:p>
    <w:p w:rsidR="00F06A97" w:rsidRPr="00F06A97" w:rsidRDefault="00F06A97" w:rsidP="00CB7A13">
      <w:pPr>
        <w:spacing w:after="0" w:line="240" w:lineRule="auto"/>
        <w:rPr>
          <w:sz w:val="24"/>
        </w:rPr>
      </w:pPr>
    </w:p>
    <w:p w:rsidR="00F06A97" w:rsidRPr="00F06A97" w:rsidRDefault="00F06A97" w:rsidP="00CB7A13">
      <w:pPr>
        <w:spacing w:after="0" w:line="240" w:lineRule="auto"/>
        <w:rPr>
          <w:sz w:val="24"/>
        </w:rPr>
      </w:pPr>
    </w:p>
    <w:p w:rsidR="00F06A97" w:rsidRPr="00F06A97" w:rsidRDefault="00F06A97" w:rsidP="00CB7A13">
      <w:pPr>
        <w:spacing w:after="0" w:line="240" w:lineRule="auto"/>
        <w:rPr>
          <w:sz w:val="24"/>
        </w:rPr>
      </w:pPr>
    </w:p>
    <w:p w:rsidR="00F06A97" w:rsidRPr="00F06A97" w:rsidRDefault="00F06A97" w:rsidP="00CB7A13">
      <w:pPr>
        <w:spacing w:after="0" w:line="240" w:lineRule="auto"/>
        <w:rPr>
          <w:sz w:val="24"/>
        </w:rPr>
      </w:pPr>
    </w:p>
    <w:p w:rsidR="00F06A97" w:rsidRPr="00F06A97" w:rsidRDefault="00F06A97" w:rsidP="00CB7A13">
      <w:pPr>
        <w:spacing w:after="0" w:line="240" w:lineRule="auto"/>
        <w:rPr>
          <w:sz w:val="24"/>
        </w:rPr>
      </w:pPr>
    </w:p>
    <w:p w:rsidR="00F06A97" w:rsidRPr="00F06A97" w:rsidRDefault="00F06A97" w:rsidP="00F06A97">
      <w:pPr>
        <w:spacing w:after="0" w:line="240" w:lineRule="auto"/>
        <w:rPr>
          <w:b/>
          <w:sz w:val="24"/>
        </w:rPr>
      </w:pPr>
      <w:r w:rsidRPr="00F06A97">
        <w:rPr>
          <w:b/>
          <w:sz w:val="24"/>
        </w:rPr>
        <w:t>Nom, prénom, e-mail des personnes présentes à cette journée</w:t>
      </w:r>
    </w:p>
    <w:p w:rsidR="00F06A97" w:rsidRPr="00F06A97" w:rsidRDefault="00F06A97" w:rsidP="00F06A97">
      <w:pPr>
        <w:spacing w:after="0" w:line="240" w:lineRule="auto"/>
        <w:rPr>
          <w:sz w:val="24"/>
        </w:rPr>
      </w:pPr>
    </w:p>
    <w:p w:rsidR="00F06A97" w:rsidRPr="00F06A97" w:rsidRDefault="00F06A97" w:rsidP="00F06A97">
      <w:pPr>
        <w:spacing w:after="0" w:line="240" w:lineRule="auto"/>
        <w:rPr>
          <w:sz w:val="24"/>
        </w:rPr>
      </w:pPr>
    </w:p>
    <w:p w:rsidR="00F06A97" w:rsidRPr="00F06A97" w:rsidRDefault="00F06A97" w:rsidP="00F06A97">
      <w:pPr>
        <w:spacing w:after="0" w:line="240" w:lineRule="auto"/>
        <w:rPr>
          <w:sz w:val="24"/>
        </w:rPr>
      </w:pPr>
    </w:p>
    <w:p w:rsidR="00F06A97" w:rsidRPr="00F06A97" w:rsidRDefault="00F06A97" w:rsidP="00F06A97">
      <w:pPr>
        <w:spacing w:after="0" w:line="240" w:lineRule="auto"/>
        <w:rPr>
          <w:sz w:val="24"/>
        </w:rPr>
      </w:pPr>
    </w:p>
    <w:p w:rsidR="00F06A97" w:rsidRPr="00F06A97" w:rsidRDefault="00F06A97" w:rsidP="00F06A97">
      <w:pPr>
        <w:spacing w:after="0" w:line="240" w:lineRule="auto"/>
        <w:rPr>
          <w:sz w:val="24"/>
        </w:rPr>
      </w:pPr>
    </w:p>
    <w:p w:rsidR="00F06A97" w:rsidRDefault="00F06A97" w:rsidP="00F06A97">
      <w:pPr>
        <w:spacing w:after="0" w:line="240" w:lineRule="auto"/>
        <w:rPr>
          <w:b/>
          <w:sz w:val="24"/>
        </w:rPr>
      </w:pPr>
      <w:r w:rsidRPr="00F06A97">
        <w:rPr>
          <w:b/>
          <w:sz w:val="24"/>
        </w:rPr>
        <w:t>Votre entreprise travaille-t-elle déjà sur le graphène et/ou autres matériaux 2D ?</w:t>
      </w:r>
      <w:r>
        <w:rPr>
          <w:b/>
          <w:sz w:val="24"/>
        </w:rPr>
        <w:t xml:space="preserve"> oui / non</w:t>
      </w:r>
    </w:p>
    <w:p w:rsidR="00F06A97" w:rsidRDefault="00F06A97" w:rsidP="00F06A9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i oui, pouvez-vous préciser </w:t>
      </w:r>
      <w:r w:rsidR="00486E51">
        <w:rPr>
          <w:b/>
          <w:sz w:val="24"/>
        </w:rPr>
        <w:t>succinctement</w:t>
      </w:r>
      <w:r>
        <w:rPr>
          <w:b/>
          <w:sz w:val="24"/>
        </w:rPr>
        <w:t>:</w:t>
      </w:r>
    </w:p>
    <w:p w:rsidR="00F06A97" w:rsidRDefault="00F06A97" w:rsidP="00F06A97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Quels matériaux :</w:t>
      </w:r>
    </w:p>
    <w:p w:rsidR="00F06A97" w:rsidRDefault="00F06A97" w:rsidP="00F06A97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Quelles thématiques :</w:t>
      </w:r>
    </w:p>
    <w:p w:rsidR="00F06A97" w:rsidRPr="00F06A97" w:rsidRDefault="00F06A97" w:rsidP="00F06A97">
      <w:pPr>
        <w:spacing w:after="0" w:line="240" w:lineRule="auto"/>
        <w:rPr>
          <w:sz w:val="24"/>
        </w:rPr>
      </w:pPr>
    </w:p>
    <w:p w:rsidR="00F06A97" w:rsidRPr="00F06A97" w:rsidRDefault="00F06A97" w:rsidP="00F06A97">
      <w:pPr>
        <w:spacing w:after="0" w:line="240" w:lineRule="auto"/>
        <w:rPr>
          <w:sz w:val="24"/>
        </w:rPr>
      </w:pPr>
    </w:p>
    <w:p w:rsidR="00F06A97" w:rsidRPr="00F06A97" w:rsidRDefault="00F06A97" w:rsidP="00F06A97">
      <w:pPr>
        <w:spacing w:after="0" w:line="240" w:lineRule="auto"/>
        <w:rPr>
          <w:sz w:val="24"/>
        </w:rPr>
      </w:pPr>
    </w:p>
    <w:p w:rsidR="00F06A97" w:rsidRDefault="00F06A97" w:rsidP="00F06A97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Votre entreprise est-elle en contact avec des laboratoires </w:t>
      </w:r>
      <w:r w:rsidR="00150138">
        <w:rPr>
          <w:b/>
          <w:sz w:val="24"/>
        </w:rPr>
        <w:t>de recherche</w:t>
      </w:r>
      <w:r>
        <w:rPr>
          <w:b/>
          <w:sz w:val="24"/>
        </w:rPr>
        <w:t> ? oui / non</w:t>
      </w:r>
    </w:p>
    <w:p w:rsidR="00F06A97" w:rsidRDefault="00F06A97" w:rsidP="00F06A9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i oui, et qu’il n’y a pas de problème de confidentialité, pouvez-vous préciser l</w:t>
      </w:r>
      <w:r w:rsidRPr="00F06A97">
        <w:rPr>
          <w:b/>
          <w:sz w:val="24"/>
        </w:rPr>
        <w:t>e nom de ce(s) laboratoire(s)</w:t>
      </w:r>
      <w:r>
        <w:rPr>
          <w:b/>
          <w:sz w:val="24"/>
        </w:rPr>
        <w:t xml:space="preserve"> et la thématique sur laquelle vous travaillez ?</w:t>
      </w:r>
    </w:p>
    <w:p w:rsidR="00F06A97" w:rsidRPr="00F06A97" w:rsidRDefault="00F06A97" w:rsidP="00F06A97">
      <w:pPr>
        <w:spacing w:after="0" w:line="240" w:lineRule="auto"/>
        <w:rPr>
          <w:sz w:val="24"/>
        </w:rPr>
      </w:pPr>
    </w:p>
    <w:p w:rsidR="00F06A97" w:rsidRPr="00F06A97" w:rsidRDefault="00F06A97" w:rsidP="00F06A97">
      <w:pPr>
        <w:spacing w:after="0" w:line="240" w:lineRule="auto"/>
        <w:rPr>
          <w:sz w:val="24"/>
        </w:rPr>
      </w:pPr>
    </w:p>
    <w:p w:rsidR="00F06A97" w:rsidRPr="00F06A97" w:rsidRDefault="00F06A97" w:rsidP="00F06A97">
      <w:pPr>
        <w:spacing w:after="0" w:line="240" w:lineRule="auto"/>
        <w:rPr>
          <w:sz w:val="24"/>
        </w:rPr>
      </w:pPr>
    </w:p>
    <w:p w:rsidR="00F06A97" w:rsidRPr="00F06A97" w:rsidRDefault="00F06A97" w:rsidP="00F06A97">
      <w:pPr>
        <w:spacing w:after="0" w:line="240" w:lineRule="auto"/>
        <w:rPr>
          <w:sz w:val="24"/>
        </w:rPr>
      </w:pPr>
    </w:p>
    <w:p w:rsidR="00F06A97" w:rsidRPr="00F06A97" w:rsidRDefault="00F06A97" w:rsidP="00F06A97">
      <w:pPr>
        <w:spacing w:after="0" w:line="240" w:lineRule="auto"/>
        <w:rPr>
          <w:sz w:val="24"/>
        </w:rPr>
      </w:pPr>
    </w:p>
    <w:p w:rsidR="00F06A97" w:rsidRDefault="00F06A97" w:rsidP="00F06A9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Qu’attendez-vous de cette journée</w:t>
      </w:r>
      <w:r w:rsidR="00463B3E">
        <w:rPr>
          <w:b/>
          <w:sz w:val="24"/>
        </w:rPr>
        <w:t>,</w:t>
      </w:r>
      <w:r>
        <w:rPr>
          <w:b/>
          <w:sz w:val="24"/>
        </w:rPr>
        <w:t xml:space="preserve"> que vous soyez ou </w:t>
      </w:r>
      <w:r w:rsidR="00463B3E">
        <w:rPr>
          <w:b/>
          <w:sz w:val="24"/>
        </w:rPr>
        <w:t>non</w:t>
      </w:r>
      <w:r>
        <w:rPr>
          <w:b/>
          <w:sz w:val="24"/>
        </w:rPr>
        <w:t xml:space="preserve"> impliqué </w:t>
      </w:r>
      <w:r w:rsidR="00463B3E">
        <w:rPr>
          <w:b/>
          <w:sz w:val="24"/>
        </w:rPr>
        <w:t xml:space="preserve">à ce jour </w:t>
      </w:r>
      <w:r>
        <w:rPr>
          <w:b/>
          <w:sz w:val="24"/>
        </w:rPr>
        <w:t>dans ces nouveaux matériaux ?</w:t>
      </w:r>
    </w:p>
    <w:p w:rsidR="00463B3E" w:rsidRDefault="00463B3E" w:rsidP="00F06A97">
      <w:pPr>
        <w:spacing w:after="0" w:line="240" w:lineRule="auto"/>
        <w:rPr>
          <w:b/>
          <w:sz w:val="24"/>
        </w:rPr>
      </w:pPr>
    </w:p>
    <w:p w:rsidR="00463B3E" w:rsidRDefault="00463B3E" w:rsidP="00F06A97">
      <w:pPr>
        <w:spacing w:after="0" w:line="240" w:lineRule="auto"/>
        <w:rPr>
          <w:b/>
          <w:sz w:val="24"/>
        </w:rPr>
      </w:pPr>
    </w:p>
    <w:p w:rsidR="00463B3E" w:rsidRDefault="00463B3E" w:rsidP="00F06A97">
      <w:pPr>
        <w:spacing w:after="0" w:line="240" w:lineRule="auto"/>
        <w:rPr>
          <w:b/>
          <w:sz w:val="24"/>
        </w:rPr>
      </w:pPr>
    </w:p>
    <w:p w:rsidR="00463B3E" w:rsidRDefault="00463B3E" w:rsidP="00F06A97">
      <w:pPr>
        <w:spacing w:after="0" w:line="240" w:lineRule="auto"/>
        <w:rPr>
          <w:b/>
          <w:sz w:val="24"/>
        </w:rPr>
      </w:pPr>
    </w:p>
    <w:p w:rsidR="00463B3E" w:rsidRDefault="00463B3E" w:rsidP="00F06A97">
      <w:pPr>
        <w:spacing w:after="0" w:line="240" w:lineRule="auto"/>
        <w:rPr>
          <w:b/>
          <w:sz w:val="24"/>
        </w:rPr>
      </w:pPr>
    </w:p>
    <w:p w:rsidR="00F06A97" w:rsidRDefault="00463B3E" w:rsidP="00F06A97">
      <w:pPr>
        <w:spacing w:after="0" w:line="240" w:lineRule="auto"/>
        <w:rPr>
          <w:b/>
          <w:sz w:val="28"/>
        </w:rPr>
      </w:pPr>
      <w:r>
        <w:rPr>
          <w:b/>
          <w:sz w:val="24"/>
        </w:rPr>
        <w:t>Que peut apporter un tel réseau à votre entreprise ?</w:t>
      </w:r>
    </w:p>
    <w:p w:rsidR="00F06A97" w:rsidRPr="00463B3E" w:rsidRDefault="00F06A97" w:rsidP="00F06A97">
      <w:pPr>
        <w:spacing w:after="0" w:line="240" w:lineRule="auto"/>
        <w:rPr>
          <w:sz w:val="28"/>
        </w:rPr>
      </w:pPr>
    </w:p>
    <w:p w:rsidR="00F06A97" w:rsidRPr="00463B3E" w:rsidRDefault="00F06A97" w:rsidP="00F06A97">
      <w:pPr>
        <w:spacing w:after="0" w:line="240" w:lineRule="auto"/>
        <w:rPr>
          <w:sz w:val="28"/>
        </w:rPr>
      </w:pPr>
    </w:p>
    <w:p w:rsidR="00F06A97" w:rsidRPr="00463B3E" w:rsidRDefault="00F06A97"/>
    <w:sectPr w:rsidR="00F06A97" w:rsidRPr="00463B3E" w:rsidSect="00CE2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F6" w:rsidRDefault="00821AF6" w:rsidP="00F06A97">
      <w:pPr>
        <w:spacing w:after="0" w:line="240" w:lineRule="auto"/>
      </w:pPr>
      <w:r>
        <w:separator/>
      </w:r>
    </w:p>
  </w:endnote>
  <w:endnote w:type="continuationSeparator" w:id="0">
    <w:p w:rsidR="00821AF6" w:rsidRDefault="00821AF6" w:rsidP="00F0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F6" w:rsidRDefault="00821AF6" w:rsidP="00F06A97">
      <w:pPr>
        <w:spacing w:after="0" w:line="240" w:lineRule="auto"/>
      </w:pPr>
      <w:r>
        <w:separator/>
      </w:r>
    </w:p>
  </w:footnote>
  <w:footnote w:type="continuationSeparator" w:id="0">
    <w:p w:rsidR="00821AF6" w:rsidRDefault="00821AF6" w:rsidP="00F0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F1A49"/>
    <w:multiLevelType w:val="hybridMultilevel"/>
    <w:tmpl w:val="1602A584"/>
    <w:lvl w:ilvl="0" w:tplc="C1AED8B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A97"/>
    <w:rsid w:val="000541DE"/>
    <w:rsid w:val="00150138"/>
    <w:rsid w:val="00463B3E"/>
    <w:rsid w:val="00486E51"/>
    <w:rsid w:val="0071582F"/>
    <w:rsid w:val="007B7AE9"/>
    <w:rsid w:val="00821AF6"/>
    <w:rsid w:val="008D4652"/>
    <w:rsid w:val="00901EFA"/>
    <w:rsid w:val="0096226B"/>
    <w:rsid w:val="009C11A0"/>
    <w:rsid w:val="00A610EB"/>
    <w:rsid w:val="00AB15BF"/>
    <w:rsid w:val="00CB7A13"/>
    <w:rsid w:val="00CE20F4"/>
    <w:rsid w:val="00E64B6D"/>
    <w:rsid w:val="00EE3F75"/>
    <w:rsid w:val="00F0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0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6A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6A97"/>
  </w:style>
  <w:style w:type="paragraph" w:styleId="Pieddepage">
    <w:name w:val="footer"/>
    <w:basedOn w:val="Normal"/>
    <w:link w:val="PieddepageCar"/>
    <w:uiPriority w:val="99"/>
    <w:unhideWhenUsed/>
    <w:rsid w:val="00F0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6A97"/>
  </w:style>
  <w:style w:type="paragraph" w:styleId="Textedebulles">
    <w:name w:val="Balloon Text"/>
    <w:basedOn w:val="Normal"/>
    <w:link w:val="TextedebullesCar"/>
    <w:uiPriority w:val="99"/>
    <w:semiHidden/>
    <w:unhideWhenUsed/>
    <w:rsid w:val="0046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B3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5013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013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013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13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013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4B6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6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6A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6A97"/>
  </w:style>
  <w:style w:type="paragraph" w:styleId="Pieddepage">
    <w:name w:val="footer"/>
    <w:basedOn w:val="Normal"/>
    <w:link w:val="PieddepageCar"/>
    <w:uiPriority w:val="99"/>
    <w:unhideWhenUsed/>
    <w:rsid w:val="00F0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6A97"/>
  </w:style>
  <w:style w:type="paragraph" w:styleId="Textedebulles">
    <w:name w:val="Balloon Text"/>
    <w:basedOn w:val="Normal"/>
    <w:link w:val="TextedebullesCar"/>
    <w:uiPriority w:val="99"/>
    <w:semiHidden/>
    <w:unhideWhenUsed/>
    <w:rsid w:val="0046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B3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5013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013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013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13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013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4B6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6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rine.landois@umontpelli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enicaud@crpp-bordeaux.cn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32892874-C972-4E4D-B88A-8DB38573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rine</dc:creator>
  <cp:lastModifiedBy>Eve</cp:lastModifiedBy>
  <cp:revision>2</cp:revision>
  <cp:lastPrinted>2016-12-06T15:48:00Z</cp:lastPrinted>
  <dcterms:created xsi:type="dcterms:W3CDTF">2016-12-14T08:46:00Z</dcterms:created>
  <dcterms:modified xsi:type="dcterms:W3CDTF">2016-12-14T08:46:00Z</dcterms:modified>
</cp:coreProperties>
</file>